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EF9" w14:textId="55C6BACF" w:rsidR="00021D99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RƯỜNG CAO ĐẲNG FPT POLYTECHNIC</w:t>
      </w:r>
    </w:p>
    <w:p w14:paraId="4D08F8E7" w14:textId="2E84EF7C" w:rsidR="006206A1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sz w:val="22"/>
          <w:szCs w:val="22"/>
          <w:lang w:val="vi-VN"/>
        </w:rPr>
        <w:t>Chuyên ngành Công nghệ thông tin -  Ứng dụng phần mềm</w:t>
      </w:r>
    </w:p>
    <w:p w14:paraId="2F4B3816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454E845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1CAC951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93CB718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A1CA32C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1FB84AF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F1AEA2D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5958F7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5B27318" w14:textId="60AAB263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0305B0">
        <w:rPr>
          <w:rFonts w:ascii="Arial" w:hAnsi="Arial" w:cs="Arial"/>
          <w:b/>
          <w:bCs/>
          <w:sz w:val="44"/>
          <w:szCs w:val="44"/>
          <w:lang w:val="vi-VN"/>
        </w:rPr>
        <w:t>BÁO CÁO DỰ ÁN TỐT NGHIỆP</w:t>
      </w:r>
    </w:p>
    <w:p w14:paraId="49186D91" w14:textId="45E5EDFD" w:rsidR="000305B0" w:rsidRP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 w:rsidRPr="000305B0">
        <w:rPr>
          <w:rFonts w:ascii="Arial" w:hAnsi="Arial" w:cs="Arial"/>
          <w:b/>
          <w:bCs/>
          <w:sz w:val="22"/>
          <w:szCs w:val="22"/>
          <w:lang w:val="vi-VN"/>
        </w:rPr>
        <w:t xml:space="preserve">Đề tài: Phầm mềm quản lý nhân sự </w:t>
      </w:r>
    </w:p>
    <w:sectPr w:rsidR="000305B0" w:rsidRPr="000305B0" w:rsidSect="006206A1">
      <w:pgSz w:w="12240" w:h="15840"/>
      <w:pgMar w:top="851" w:right="851" w:bottom="851" w:left="851" w:header="709" w:footer="709" w:gutter="0"/>
      <w:pgBorders w:zOrder="back" w:display="firstPage">
        <w:top w:val="creaturesInsects" w:sz="17" w:space="1" w:color="00B0F0"/>
        <w:left w:val="creaturesInsects" w:sz="17" w:space="4" w:color="00B0F0"/>
        <w:bottom w:val="creaturesInsects" w:sz="17" w:space="1" w:color="00B0F0"/>
        <w:right w:val="creaturesInsects" w:sz="17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21D99"/>
    <w:rsid w:val="000305B0"/>
    <w:rsid w:val="006206A1"/>
    <w:rsid w:val="006D4E2A"/>
    <w:rsid w:val="00847AE8"/>
    <w:rsid w:val="009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YinGH A13</cp:lastModifiedBy>
  <cp:revision>5</cp:revision>
  <dcterms:created xsi:type="dcterms:W3CDTF">2023-11-01T15:49:00Z</dcterms:created>
  <dcterms:modified xsi:type="dcterms:W3CDTF">2023-11-02T11:13:00Z</dcterms:modified>
</cp:coreProperties>
</file>